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Baksjökullen i Bjurholms kommun</w:t>
      </w:r>
    </w:p>
    <w:p>
      <w:r>
        <w:t>Detta dokument behandlar höga naturvärden i avverkningsanmälan Baksjökullen i Bjurholms kommun. Denna avverkningsanmälan inkom 2025-07-27 och omfattar 15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22 naturvårdsarter hittats: urskogsporing (EN), doftticka (VU, §8), fläckporing (VU), gräddporing (VU), blanksvart spiklav (NT), dvärgbägarlav (NT), garnlav (NT), kolflarnlav (NT), lunglav (NT), motaggsvamp (NT), mörk kolflarnlav (NT), skrovellav (NT), talltaggsvamp (NT), ullticka (NT), vaddporing (NT), vedflamlav (NT), vedskivlav (NT), vitplätt (NT), bårdlav (S), dropptaggsvamp (S), luddlav (S) och orre (§4).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7155"/>
            <wp:docPr id="1" name="Picture 1"/>
            <wp:cNvGraphicFramePr>
              <a:graphicFrameLocks noChangeAspect="1"/>
            </wp:cNvGraphicFramePr>
            <a:graphic>
              <a:graphicData uri="http://schemas.openxmlformats.org/drawingml/2006/picture">
                <pic:pic>
                  <pic:nvPicPr>
                    <pic:cNvPr id="0" name="Baksjökullen karta.png"/>
                    <pic:cNvPicPr/>
                  </pic:nvPicPr>
                  <pic:blipFill>
                    <a:blip r:embed="rId16"/>
                    <a:stretch>
                      <a:fillRect/>
                    </a:stretch>
                  </pic:blipFill>
                  <pic:spPr>
                    <a:xfrm>
                      <a:off x="0" y="0"/>
                      <a:ext cx="5486400" cy="35471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2362, E 65620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doftticka (VU, §8)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7-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